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5F" w:rsidRDefault="00C6495F" w:rsidP="00C649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TVIRTINU:</w:t>
      </w:r>
    </w:p>
    <w:p w:rsidR="00C6495F" w:rsidRPr="00C6495F" w:rsidRDefault="00C6495F" w:rsidP="00C649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6495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ilniaus lopšelio-darželio „Riešutėlis“ </w:t>
      </w:r>
    </w:p>
    <w:p w:rsidR="00C6495F" w:rsidRDefault="00C6495F" w:rsidP="00C649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</w:t>
      </w:r>
      <w:r w:rsidR="00AB338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B338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irektorės </w:t>
      </w:r>
      <w:r w:rsidRPr="00C6495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ūtos </w:t>
      </w:r>
      <w:proofErr w:type="spellStart"/>
      <w:r w:rsidRPr="00C6495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ekienės</w:t>
      </w:r>
      <w:proofErr w:type="spellEnd"/>
    </w:p>
    <w:p w:rsidR="00C6495F" w:rsidRPr="00C6495F" w:rsidRDefault="00C6495F" w:rsidP="00A46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       </w:t>
      </w:r>
      <w:r w:rsidR="00E7705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</w:t>
      </w:r>
      <w:r w:rsidR="00DC3C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D29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sakymu 2019-11-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r. V-</w:t>
      </w:r>
      <w:r w:rsidR="0057730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6</w:t>
      </w:r>
    </w:p>
    <w:p w:rsidR="00D2500E" w:rsidRPr="00D2500E" w:rsidRDefault="006E260C" w:rsidP="00C649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Respublikinė s</w:t>
      </w:r>
      <w:r w:rsidR="00AB3388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 xml:space="preserve">porto pramoga </w:t>
      </w:r>
      <w:r w:rsidR="000D2961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„Nykštukų bėgimas. Žiema 2020</w:t>
      </w:r>
      <w:r w:rsidR="00D2500E" w:rsidRPr="00C6495F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“</w:t>
      </w:r>
    </w:p>
    <w:p w:rsidR="00AB3388" w:rsidRDefault="00D2500E" w:rsidP="00AB3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TATAI</w:t>
      </w:r>
    </w:p>
    <w:p w:rsidR="00AB3388" w:rsidRDefault="00AB3388" w:rsidP="00AB3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D2500E" w:rsidRPr="00D2500E" w:rsidRDefault="00AB3388" w:rsidP="00AB3388">
      <w:pPr>
        <w:spacing w:before="100" w:beforeAutospacing="1" w:after="100" w:afterAutospacing="1" w:line="240" w:lineRule="auto"/>
        <w:ind w:left="3312" w:firstLine="57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.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OJI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LIS</w:t>
      </w:r>
    </w:p>
    <w:p w:rsidR="000D2961" w:rsidRDefault="00D2500E" w:rsidP="000D2961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aus lopšelis-darželis „Riešutėlis“ </w:t>
      </w:r>
      <w:r w:rsid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981091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ja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1091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ę</w:t>
      </w:r>
      <w:r w:rsid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1091">
        <w:rPr>
          <w:rFonts w:ascii="Times New Roman" w:eastAsia="Times New Roman" w:hAnsi="Times New Roman" w:cs="Times New Roman"/>
          <w:sz w:val="24"/>
          <w:szCs w:val="24"/>
          <w:lang w:eastAsia="lt-LT"/>
        </w:rPr>
        <w:t>sporto pramogą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2500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ykštukų bėgimas. Žiema 2020</w:t>
      </w:r>
      <w:r w:rsidR="00AB338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  <w:r w:rsidR="009810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5773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D2500E" w:rsidRPr="000D2961" w:rsidRDefault="000D2961" w:rsidP="000D296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o globėja</w:t>
      </w:r>
      <w:r w:rsidR="00981091" w:rsidRP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773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limpinių žaidynių čempionė Vida </w:t>
      </w:r>
      <w:proofErr w:type="spellStart"/>
      <w:r w:rsidR="00577300">
        <w:rPr>
          <w:rFonts w:ascii="Times New Roman" w:eastAsia="Times New Roman" w:hAnsi="Times New Roman" w:cs="Times New Roman"/>
          <w:sz w:val="24"/>
          <w:szCs w:val="24"/>
          <w:lang w:eastAsia="lt-LT"/>
        </w:rPr>
        <w:t>Vencienė</w:t>
      </w:r>
      <w:proofErr w:type="spellEnd"/>
      <w:r w:rsidR="005773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D2500E" w:rsidRPr="00D2500E" w:rsidRDefault="00792253" w:rsidP="00AB3388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</w:t>
      </w:r>
      <w:r w:rsidR="00AB338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KSLAI IR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</w:t>
      </w:r>
    </w:p>
    <w:p w:rsidR="00D2500E" w:rsidRPr="00D2500E" w:rsidRDefault="004535D1" w:rsidP="00AB33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ikslas: p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toti ryšius su </w:t>
      </w:r>
      <w:r w:rsid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mokyklinėmis įstaigomis </w:t>
      </w:r>
      <w:r w:rsid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</w:t>
      </w:r>
      <w:r w:rsid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stu.</w:t>
      </w:r>
    </w:p>
    <w:p w:rsidR="00792253" w:rsidRDefault="004535D1" w:rsidP="00AB33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daviniai: </w:t>
      </w:r>
    </w:p>
    <w:p w:rsidR="00792253" w:rsidRPr="00792253" w:rsidRDefault="00D2500E" w:rsidP="00AB3388">
      <w:pPr>
        <w:pStyle w:val="Sraopastraipa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>Populiarinti bėgimą Lietuvoje.</w:t>
      </w:r>
    </w:p>
    <w:p w:rsidR="004535D1" w:rsidRPr="00792253" w:rsidRDefault="00D2500E" w:rsidP="00AB3388">
      <w:pPr>
        <w:pStyle w:val="Sraopastraipa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>Didinti ikimokyklinio ir priešmokyklinio amžiaus vaikų fizinį aktyvumą.</w:t>
      </w:r>
    </w:p>
    <w:p w:rsidR="00D2500E" w:rsidRPr="00792253" w:rsidRDefault="00D2500E" w:rsidP="00AB3388">
      <w:pPr>
        <w:pStyle w:val="Sraopastraipa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>Skatinti bėgimą, kaip sveiką gyvenimo būdą.</w:t>
      </w:r>
    </w:p>
    <w:p w:rsidR="00D2500E" w:rsidRPr="00D2500E" w:rsidRDefault="00792253" w:rsidP="00792253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</w:t>
      </w:r>
      <w:r w:rsidR="00AB338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 RENGINIO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TORIŲ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TSAKOMYBĖ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EIGOS</w:t>
      </w:r>
    </w:p>
    <w:p w:rsidR="00D2500E" w:rsidRPr="00792253" w:rsidRDefault="00AB3388" w:rsidP="0079225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gistruoti </w:t>
      </w:r>
      <w:r w:rsidR="00BF50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ė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orto pramogos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yvius, </w:t>
      </w:r>
      <w:r w:rsid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>pasirūpinti p</w:t>
      </w:r>
      <w:r w:rsid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>adėkos raštais</w:t>
      </w:r>
      <w:r w:rsidR="007E2FFC">
        <w:rPr>
          <w:rFonts w:ascii="Times New Roman" w:eastAsia="Times New Roman" w:hAnsi="Times New Roman" w:cs="Times New Roman"/>
          <w:sz w:val="24"/>
          <w:szCs w:val="24"/>
          <w:lang w:eastAsia="lt-LT"/>
        </w:rPr>
        <w:t>, apdovanojimais</w:t>
      </w:r>
      <w:r w:rsid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kvienai </w:t>
      </w:r>
      <w:r w:rsid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ėj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orto pramogoje</w:t>
      </w:r>
      <w:r w:rsidR="00792253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2253" w:rsidRPr="00D2500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="007922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ykštukų </w:t>
      </w:r>
      <w:r w:rsidR="00792253" w:rsidRPr="007922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ėgimas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Žiema 2020</w:t>
      </w:r>
      <w:r w:rsidR="00792253" w:rsidRPr="007922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  <w:r w:rsidR="00792253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vusiai bendruomenei</w:t>
      </w:r>
      <w:r w:rsidR="00792253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D2500E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2500E" w:rsidRDefault="00D2500E" w:rsidP="0079225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lamuoti </w:t>
      </w:r>
      <w:r w:rsid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ę </w:t>
      </w:r>
      <w:r w:rsidR="00AB3388">
        <w:rPr>
          <w:rFonts w:ascii="Times New Roman" w:eastAsia="Times New Roman" w:hAnsi="Times New Roman" w:cs="Times New Roman"/>
          <w:sz w:val="24"/>
          <w:szCs w:val="24"/>
          <w:lang w:eastAsia="lt-LT"/>
        </w:rPr>
        <w:t>sporto pramogą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ekiant populiarinti bėgimą ir sutraukti kuo didesnį dalyvių skaičių.</w:t>
      </w:r>
    </w:p>
    <w:p w:rsidR="00A55816" w:rsidRDefault="00792253" w:rsidP="00A5581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22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ĖGIMO SĄLYGOS</w:t>
      </w:r>
      <w:r w:rsidR="00A5581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D2500E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7922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TA,</w:t>
      </w:r>
      <w:r w:rsidR="00D2500E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7922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IKAS</w:t>
      </w:r>
      <w:r w:rsidR="00D2500E" w:rsidRPr="00792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55816" w:rsidRPr="00A55816" w:rsidRDefault="00792253" w:rsidP="00A55816">
      <w:pPr>
        <w:pStyle w:val="Sraopastraip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>Linksmas, žaismingas</w:t>
      </w:r>
      <w:r w:rsidR="00A55816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andini</w:t>
      </w:r>
      <w:r w:rsidR="00A55816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A55816" w:rsidRPr="00A558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Nykštukų bėgimas“</w:t>
      </w:r>
      <w:r w:rsidR="00A55816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yks 2020</w:t>
      </w:r>
      <w:r w:rsidR="00A55816" w:rsidRPr="00A558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A558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. 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odžio 1</w:t>
      </w:r>
      <w:r w:rsidR="00D2500E" w:rsidRPr="00A558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.</w:t>
      </w:r>
      <w:r w:rsidR="00D2500E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inktoje vietoje (įstaigos kieme, </w:t>
      </w:r>
      <w:r w:rsidR="00A55816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dione, </w:t>
      </w:r>
      <w:r w:rsidR="00D2500E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>parke, miške, pievoje ir t.t.)</w:t>
      </w:r>
      <w:r w:rsidR="00A55816"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sirinktu laiku. </w:t>
      </w:r>
    </w:p>
    <w:p w:rsidR="00D2500E" w:rsidRDefault="00A55816" w:rsidP="00A55816">
      <w:pPr>
        <w:pStyle w:val="Sraopastraipa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816">
        <w:rPr>
          <w:rFonts w:ascii="Times New Roman" w:eastAsia="Times New Roman" w:hAnsi="Times New Roman" w:cs="Times New Roman"/>
          <w:sz w:val="24"/>
          <w:szCs w:val="24"/>
          <w:lang w:eastAsia="lt-LT"/>
        </w:rPr>
        <w:t>Laikas per kurį reikia nubėgti pasirinktą atstumą  nelimituojamas</w:t>
      </w:r>
      <w:r w:rsidR="00BF503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535D1" w:rsidRPr="00A55816" w:rsidRDefault="00A55816" w:rsidP="00A55816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Kiekvienas dalyvis </w:t>
      </w:r>
      <w:r w:rsidR="00942C0F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ėje sporto pramo</w:t>
      </w:r>
      <w:r w:rsid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>goje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valo turė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nykštuko kepurėlę, ar ryškų šalikėlį, ar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ršutinių drabužių 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ingai pritvirtint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mblemą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ai matomoje vietoj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 krūtinės)</w:t>
      </w:r>
      <w:r w:rsidR="00BF503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D2961" w:rsidRDefault="00D2500E" w:rsidP="000D2961">
      <w:pPr>
        <w:pStyle w:val="Sraopastraipa"/>
        <w:numPr>
          <w:ilvl w:val="1"/>
          <w:numId w:val="4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535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LYVIAI</w:t>
      </w:r>
    </w:p>
    <w:p w:rsidR="000D2961" w:rsidRPr="000D2961" w:rsidRDefault="00D2500E" w:rsidP="000D2961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Bėgime gali dalyvauti ikimokyklinio ir priešmokykl</w:t>
      </w:r>
      <w:r w:rsidR="007E2FFC" w:rsidRP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inio amžiau</w:t>
      </w:r>
      <w:r w:rsidR="000D2961" w:rsidRP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s vaikai,.</w:t>
      </w:r>
    </w:p>
    <w:p w:rsidR="00D2500E" w:rsidRPr="000D2961" w:rsidRDefault="00A55816" w:rsidP="004619F7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D29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I. </w:t>
      </w:r>
      <w:r w:rsidR="00D2500E" w:rsidRPr="000D29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LYVIŲ</w:t>
      </w:r>
      <w:r w:rsidR="00D2500E" w:rsidRP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0D29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GISTRAVIMAS</w:t>
      </w:r>
    </w:p>
    <w:p w:rsidR="00944878" w:rsidRPr="006E260C" w:rsidRDefault="00AB3388" w:rsidP="006E260C">
      <w:pPr>
        <w:pStyle w:val="Sraopastraip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gistruotis į </w:t>
      </w:r>
      <w:r w:rsid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ę </w:t>
      </w: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orto pramogą </w:t>
      </w:r>
      <w:r w:rsidRPr="006E26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„Nykštukų 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ėgimas. Žiema 2020</w:t>
      </w:r>
      <w:r w:rsidRPr="006E26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a pedagogo - iniciatoriaus ar įstaigos vardu</w:t>
      </w:r>
      <w:r w:rsidR="00944878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pildžius anketą-priedą Nr</w:t>
      </w: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>.1</w:t>
      </w:r>
      <w:r w:rsidR="00BF503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2500E" w:rsidRPr="006E260C" w:rsidRDefault="00D2500E" w:rsidP="006E260C">
      <w:pPr>
        <w:pStyle w:val="Sraopastraip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dalyviai gali registruotis </w:t>
      </w:r>
      <w:r w:rsidR="007E7520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>el.</w:t>
      </w:r>
      <w:r w:rsidR="006E260C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E7520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štu: </w:t>
      </w:r>
      <w:hyperlink r:id="rId6" w:history="1">
        <w:r w:rsidR="006E260C" w:rsidRPr="006E260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riesutelis.vilnius@gmail.com</w:t>
        </w:r>
      </w:hyperlink>
      <w:r w:rsidR="006E260C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2500E" w:rsidRDefault="00D2500E" w:rsidP="006E260C">
      <w:pPr>
        <w:pStyle w:val="Sraopastraip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gistracija </w:t>
      </w:r>
      <w:r w:rsidR="006E260C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>el. paštu:</w:t>
      </w: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7" w:history="1">
        <w:r w:rsidR="006E260C" w:rsidRPr="006E260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riesutelis.vilnius@gmail.com</w:t>
        </w:r>
      </w:hyperlink>
      <w:r w:rsidR="006E260C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bdoma </w:t>
      </w:r>
      <w:r w:rsid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="006E260C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E7520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D2961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 27</w:t>
      </w:r>
      <w:r w:rsidR="007E7520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6E260C"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7</w:t>
      </w:r>
      <w:r w:rsidR="00835E2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Pr="006E260C">
        <w:rPr>
          <w:rFonts w:ascii="Times New Roman" w:eastAsia="Times New Roman" w:hAnsi="Times New Roman" w:cs="Times New Roman"/>
          <w:sz w:val="24"/>
          <w:szCs w:val="24"/>
          <w:lang w:eastAsia="lt-LT"/>
        </w:rPr>
        <w:t>00 val.</w:t>
      </w:r>
    </w:p>
    <w:p w:rsidR="00942C0F" w:rsidRPr="00577300" w:rsidRDefault="00942C0F" w:rsidP="00577300">
      <w:pPr>
        <w:pStyle w:val="Sraopastraip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 dalyvavimo Respublikinėje sporto pramogoje 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Nykštukų bėgimas. Žiema 2020</w:t>
      </w:r>
      <w:r w:rsidRPr="006E26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  <w:r w:rsidR="000D29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ki  gruodžio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. </w:t>
      </w:r>
      <w:r w:rsidRPr="00942C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35E20">
        <w:rPr>
          <w:rFonts w:ascii="Times New Roman" w:eastAsia="Times New Roman" w:hAnsi="Times New Roman" w:cs="Times New Roman"/>
          <w:sz w:val="24"/>
          <w:szCs w:val="24"/>
          <w:lang w:eastAsia="lt-LT"/>
        </w:rPr>
        <w:t>atsiųsti bėgimo 1 nuotrauką</w:t>
      </w:r>
      <w:r w:rsidR="00A469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. paštu: </w:t>
      </w:r>
      <w:hyperlink r:id="rId8" w:history="1">
        <w:r w:rsidR="00A46990" w:rsidRPr="007730EA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riesutelis.vilnius.@gmail.com</w:t>
        </w:r>
      </w:hyperlink>
      <w:r w:rsidR="00835E20">
        <w:rPr>
          <w:rStyle w:val="Hipersaitas"/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bookmarkStart w:id="0" w:name="_GoBack"/>
      <w:bookmarkEnd w:id="0"/>
    </w:p>
    <w:p w:rsidR="00942C0F" w:rsidRPr="00D2500E" w:rsidRDefault="00942C0F" w:rsidP="00942C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. </w:t>
      </w:r>
      <w:r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PDOVANOJIMAI</w:t>
      </w:r>
    </w:p>
    <w:p w:rsidR="00942C0F" w:rsidRDefault="00942C0F" w:rsidP="00942C0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sos dalyvavusios ikimokyklinės įstaigos  bus apdovanotos padėkos raštais;</w:t>
      </w:r>
    </w:p>
    <w:p w:rsidR="00942C0F" w:rsidRPr="00942C0F" w:rsidRDefault="00942C0F" w:rsidP="00942C0F">
      <w:pPr>
        <w:pStyle w:val="Sraopastraip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ės sporto pramogos</w:t>
      </w: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atoriai pasilieka teisę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rink</w:t>
      </w:r>
      <w:r w:rsidR="00981091">
        <w:rPr>
          <w:rFonts w:ascii="Times New Roman" w:eastAsia="Times New Roman" w:hAnsi="Times New Roman" w:cs="Times New Roman"/>
          <w:sz w:val="24"/>
          <w:szCs w:val="24"/>
          <w:lang w:eastAsia="lt-LT"/>
        </w:rPr>
        <w:t>ti originaliausiai pasirengusi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masiškiausiai </w:t>
      </w: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vusias bendruomenes ir išsiųsti paštu atminimo medal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2500E" w:rsidRPr="00D2500E" w:rsidRDefault="007E2FFC" w:rsidP="007E2F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. BAIGIAMOSIOS</w:t>
      </w:r>
      <w:r w:rsidR="00D2500E"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500E" w:rsidRPr="00D2500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TATOS</w:t>
      </w:r>
    </w:p>
    <w:p w:rsidR="00981091" w:rsidRDefault="00DC3CDA" w:rsidP="00942C0F">
      <w:pPr>
        <w:pStyle w:val="Sraopastraip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</w:pPr>
      <w:r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Įstaigos internetinėje svetainėje bus skelbiam</w:t>
      </w:r>
      <w:r w:rsidR="00981091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a informacija apie dalyvavusiuosius</w:t>
      </w:r>
      <w:r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 xml:space="preserve"> </w:t>
      </w:r>
      <w:r w:rsidR="00A2329B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bėgime</w:t>
      </w:r>
      <w:r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. N</w:t>
      </w:r>
      <w:r w:rsidR="00981091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uotraukos į inter</w:t>
      </w:r>
      <w:r w:rsidR="000D2961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netinę svetainę nebus keliamos.</w:t>
      </w:r>
    </w:p>
    <w:p w:rsidR="00942C0F" w:rsidRPr="00942C0F" w:rsidRDefault="00981091" w:rsidP="00942C0F">
      <w:pPr>
        <w:pStyle w:val="Sraopastraip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 xml:space="preserve"> Lopšelio-darželio „Riešutėlis“ organizatoriai parengs renginyje dalyvavusiųjų nuotraukų stendą-pristatymą, kuris bus eksponuojamas</w:t>
      </w:r>
      <w:r w:rsidR="00DC3CDA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  <w:t>darželio patalpose.</w:t>
      </w:r>
    </w:p>
    <w:p w:rsidR="00C6495F" w:rsidRPr="00C6495F" w:rsidRDefault="00C6495F" w:rsidP="006E260C">
      <w:pPr>
        <w:pStyle w:val="Sraopastraip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lopšelio-darželio „Riešutėlis“</w:t>
      </w:r>
      <w:r w:rsidR="00D2500E"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>žiemos bėgime</w:t>
      </w:r>
      <w:r w:rsidR="00D2500E"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siregistravę ir su nuostatais sutikę dalyviai, sutinka el. paštu gauti </w:t>
      </w:r>
      <w:r w:rsidRPr="00C649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aciją susijusią su </w:t>
      </w:r>
      <w:r w:rsidRPr="00C649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„</w:t>
      </w:r>
      <w:r w:rsidR="000D29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ykštukų bėgimas. Žiema 2020</w:t>
      </w:r>
      <w:r w:rsidRPr="00C649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“  </w:t>
      </w:r>
      <w:r w:rsidR="006E26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spublikine sporto pramoga</w:t>
      </w:r>
      <w:r w:rsidR="00942C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D2500E" w:rsidRPr="00D2500E" w:rsidRDefault="00C6495F" w:rsidP="00C6495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_______________________________________</w:t>
      </w:r>
    </w:p>
    <w:p w:rsidR="00D2500E" w:rsidRPr="00D2500E" w:rsidRDefault="00D2500E" w:rsidP="00D25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500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F503D" w:rsidRDefault="00BF503D" w:rsidP="00BF50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Priedas Nr.1)</w:t>
      </w:r>
    </w:p>
    <w:p w:rsidR="00BF503D" w:rsidRDefault="00BF503D" w:rsidP="00BF5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503D" w:rsidRDefault="00BF503D" w:rsidP="00BF5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503D" w:rsidRDefault="00BF503D" w:rsidP="00BF5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503D" w:rsidRDefault="00BF503D" w:rsidP="00BF5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5032">
        <w:rPr>
          <w:rFonts w:ascii="Times New Roman" w:hAnsi="Times New Roman"/>
          <w:b/>
          <w:sz w:val="24"/>
          <w:szCs w:val="24"/>
        </w:rPr>
        <w:t xml:space="preserve">DALYVIO ANKET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503D" w:rsidRPr="008D6B32" w:rsidRDefault="00BF503D" w:rsidP="00BF50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503D" w:rsidRPr="00D2500E" w:rsidRDefault="00BF503D" w:rsidP="00BF50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 xml:space="preserve">Respublikinė sporto pramoga </w:t>
      </w:r>
      <w:r w:rsidR="00981091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„Nykštukų bėgimas. Žiema 2019</w:t>
      </w:r>
      <w:r w:rsidRPr="00C6495F">
        <w:rPr>
          <w:rFonts w:ascii="Times New Roman" w:eastAsia="Times New Roman" w:hAnsi="Times New Roman" w:cs="Times New Roman"/>
          <w:b/>
          <w:bCs/>
          <w:sz w:val="32"/>
          <w:szCs w:val="32"/>
          <w:lang w:eastAsia="lt-LT"/>
        </w:rPr>
        <w:t>“</w:t>
      </w:r>
    </w:p>
    <w:p w:rsidR="00BF503D" w:rsidRPr="00BF503D" w:rsidRDefault="00BF503D" w:rsidP="00BF503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503D" w:rsidRPr="00BF503D" w:rsidRDefault="00BF503D" w:rsidP="00BF503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D2961">
        <w:rPr>
          <w:rFonts w:ascii="Times New Roman" w:hAnsi="Times New Roman"/>
          <w:color w:val="000000"/>
          <w:sz w:val="28"/>
          <w:szCs w:val="28"/>
        </w:rPr>
        <w:t>2020</w:t>
      </w:r>
      <w:r w:rsidR="00DC3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03D">
        <w:rPr>
          <w:rFonts w:ascii="Times New Roman" w:hAnsi="Times New Roman"/>
          <w:color w:val="000000"/>
          <w:sz w:val="28"/>
          <w:szCs w:val="28"/>
        </w:rPr>
        <w:t xml:space="preserve">m.                  mėn.      d. </w:t>
      </w:r>
    </w:p>
    <w:p w:rsidR="00BF503D" w:rsidRDefault="00BF503D" w:rsidP="00BF50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02"/>
        <w:gridCol w:w="3052"/>
      </w:tblGrid>
      <w:tr w:rsidR="00BF503D" w:rsidRPr="00D52B4A" w:rsidTr="006629AD">
        <w:tc>
          <w:tcPr>
            <w:tcW w:w="2943" w:type="dxa"/>
            <w:shd w:val="clear" w:color="auto" w:fill="auto"/>
          </w:tcPr>
          <w:p w:rsidR="00BF503D" w:rsidRPr="00D52B4A" w:rsidRDefault="00BF503D" w:rsidP="006629A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Įstaigos pavadinimas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F503D" w:rsidRPr="00D52B4A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:rsidR="00BF503D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:rsidR="00BF503D" w:rsidRPr="00D52B4A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0D2961" w:rsidRPr="00D52B4A" w:rsidTr="000D2961">
        <w:tc>
          <w:tcPr>
            <w:tcW w:w="2943" w:type="dxa"/>
            <w:shd w:val="clear" w:color="auto" w:fill="auto"/>
          </w:tcPr>
          <w:p w:rsidR="000D2961" w:rsidRDefault="000D2961" w:rsidP="006629A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 xml:space="preserve">Dalyvių skaičius: </w:t>
            </w:r>
          </w:p>
          <w:p w:rsidR="000D2961" w:rsidRPr="00D52B4A" w:rsidRDefault="000D2961" w:rsidP="00BF503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0D2961" w:rsidRDefault="000D2961" w:rsidP="00BF503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Pedagogai</w:t>
            </w:r>
          </w:p>
          <w:p w:rsidR="000D2961" w:rsidRDefault="000D2961" w:rsidP="00BF503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</w:p>
          <w:p w:rsidR="000D2961" w:rsidRDefault="000D2961" w:rsidP="00BF503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</w:p>
          <w:p w:rsidR="000D2961" w:rsidRPr="00D52B4A" w:rsidRDefault="000D2961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0D2961" w:rsidRDefault="000D2961" w:rsidP="00BF503D">
            <w:pPr>
              <w:spacing w:after="0"/>
              <w:ind w:left="117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Ugdytiniai</w:t>
            </w:r>
          </w:p>
          <w:p w:rsidR="000D2961" w:rsidRPr="00D52B4A" w:rsidRDefault="000D2961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BF503D" w:rsidRPr="00D52B4A" w:rsidTr="006629AD">
        <w:tc>
          <w:tcPr>
            <w:tcW w:w="2943" w:type="dxa"/>
            <w:shd w:val="clear" w:color="auto" w:fill="auto"/>
          </w:tcPr>
          <w:p w:rsidR="00BF503D" w:rsidRPr="00D52B4A" w:rsidRDefault="00BF503D" w:rsidP="006629A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 xml:space="preserve">Kontaktinis tel. </w:t>
            </w:r>
          </w:p>
          <w:p w:rsidR="00BF503D" w:rsidRPr="00D52B4A" w:rsidRDefault="00BF503D" w:rsidP="006629AD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El</w:t>
            </w:r>
            <w:r>
              <w:rPr>
                <w:rFonts w:ascii="Times New Roman" w:hAnsi="Times New Roman"/>
                <w:sz w:val="32"/>
                <w:szCs w:val="24"/>
              </w:rPr>
              <w:t>.</w:t>
            </w:r>
            <w:r w:rsidRPr="00D52B4A">
              <w:rPr>
                <w:rFonts w:ascii="Times New Roman" w:hAnsi="Times New Roman"/>
                <w:sz w:val="32"/>
                <w:szCs w:val="24"/>
              </w:rPr>
              <w:t xml:space="preserve"> paštas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F503D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:rsidR="00BF503D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:rsidR="00BF503D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:rsidR="00BF503D" w:rsidRPr="00D52B4A" w:rsidRDefault="00BF503D" w:rsidP="006629A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0464D7" w:rsidRDefault="000464D7"/>
    <w:sectPr w:rsidR="000464D7" w:rsidSect="00AB3388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A7F"/>
    <w:multiLevelType w:val="multilevel"/>
    <w:tmpl w:val="CEB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780C"/>
    <w:multiLevelType w:val="multilevel"/>
    <w:tmpl w:val="6C48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013B2"/>
    <w:multiLevelType w:val="multilevel"/>
    <w:tmpl w:val="7842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1622A"/>
    <w:multiLevelType w:val="multilevel"/>
    <w:tmpl w:val="6DDE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F303F"/>
    <w:multiLevelType w:val="multilevel"/>
    <w:tmpl w:val="489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7FC8"/>
    <w:multiLevelType w:val="hybridMultilevel"/>
    <w:tmpl w:val="CC488C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452"/>
    <w:multiLevelType w:val="multilevel"/>
    <w:tmpl w:val="A3E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23821"/>
    <w:multiLevelType w:val="multilevel"/>
    <w:tmpl w:val="1B10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A273A"/>
    <w:multiLevelType w:val="multilevel"/>
    <w:tmpl w:val="393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96702"/>
    <w:multiLevelType w:val="multilevel"/>
    <w:tmpl w:val="EC84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B72CE"/>
    <w:multiLevelType w:val="hybridMultilevel"/>
    <w:tmpl w:val="DDA4872E"/>
    <w:lvl w:ilvl="0" w:tplc="4B4610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285771"/>
    <w:multiLevelType w:val="multilevel"/>
    <w:tmpl w:val="8132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4675B"/>
    <w:multiLevelType w:val="multilevel"/>
    <w:tmpl w:val="DB6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825B4"/>
    <w:multiLevelType w:val="hybridMultilevel"/>
    <w:tmpl w:val="32F0A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137"/>
    <w:multiLevelType w:val="multilevel"/>
    <w:tmpl w:val="A1B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63557"/>
    <w:multiLevelType w:val="hybridMultilevel"/>
    <w:tmpl w:val="5F14DF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1A1524"/>
    <w:multiLevelType w:val="multilevel"/>
    <w:tmpl w:val="5C84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B0631"/>
    <w:multiLevelType w:val="hybridMultilevel"/>
    <w:tmpl w:val="51DCD01A"/>
    <w:lvl w:ilvl="0" w:tplc="93F81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42A"/>
    <w:multiLevelType w:val="multilevel"/>
    <w:tmpl w:val="D20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22EEF"/>
    <w:multiLevelType w:val="multilevel"/>
    <w:tmpl w:val="89C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534D2"/>
    <w:multiLevelType w:val="hybridMultilevel"/>
    <w:tmpl w:val="42507F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A165D"/>
    <w:multiLevelType w:val="multilevel"/>
    <w:tmpl w:val="58B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C15654"/>
    <w:multiLevelType w:val="hybridMultilevel"/>
    <w:tmpl w:val="57B647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2F1D"/>
    <w:multiLevelType w:val="multilevel"/>
    <w:tmpl w:val="7582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66B37"/>
    <w:multiLevelType w:val="multilevel"/>
    <w:tmpl w:val="B0D8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979BD"/>
    <w:multiLevelType w:val="multilevel"/>
    <w:tmpl w:val="4064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351E4"/>
    <w:multiLevelType w:val="multilevel"/>
    <w:tmpl w:val="5FB87E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2018"/>
      <w:numFmt w:val="decimal"/>
      <w:lvlText w:val="%3"/>
      <w:lvlJc w:val="left"/>
      <w:pPr>
        <w:ind w:left="22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D6206"/>
    <w:multiLevelType w:val="hybridMultilevel"/>
    <w:tmpl w:val="46EAEA8E"/>
    <w:lvl w:ilvl="0" w:tplc="93F81B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A6D6834"/>
    <w:multiLevelType w:val="hybridMultilevel"/>
    <w:tmpl w:val="B8D2EA62"/>
    <w:lvl w:ilvl="0" w:tplc="93F81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26"/>
  </w:num>
  <w:num w:numId="5">
    <w:abstractNumId w:val="25"/>
  </w:num>
  <w:num w:numId="6">
    <w:abstractNumId w:val="3"/>
  </w:num>
  <w:num w:numId="7">
    <w:abstractNumId w:val="16"/>
  </w:num>
  <w:num w:numId="8">
    <w:abstractNumId w:val="23"/>
  </w:num>
  <w:num w:numId="9">
    <w:abstractNumId w:val="8"/>
  </w:num>
  <w:num w:numId="10">
    <w:abstractNumId w:val="18"/>
  </w:num>
  <w:num w:numId="11">
    <w:abstractNumId w:val="7"/>
  </w:num>
  <w:num w:numId="12">
    <w:abstractNumId w:val="4"/>
  </w:num>
  <w:num w:numId="13">
    <w:abstractNumId w:val="14"/>
  </w:num>
  <w:num w:numId="14">
    <w:abstractNumId w:val="0"/>
  </w:num>
  <w:num w:numId="15">
    <w:abstractNumId w:val="19"/>
  </w:num>
  <w:num w:numId="16">
    <w:abstractNumId w:val="21"/>
  </w:num>
  <w:num w:numId="17">
    <w:abstractNumId w:val="1"/>
  </w:num>
  <w:num w:numId="18">
    <w:abstractNumId w:val="12"/>
  </w:num>
  <w:num w:numId="19">
    <w:abstractNumId w:val="11"/>
  </w:num>
  <w:num w:numId="20">
    <w:abstractNumId w:val="9"/>
  </w:num>
  <w:num w:numId="21">
    <w:abstractNumId w:val="13"/>
  </w:num>
  <w:num w:numId="22">
    <w:abstractNumId w:val="15"/>
  </w:num>
  <w:num w:numId="23">
    <w:abstractNumId w:val="10"/>
  </w:num>
  <w:num w:numId="24">
    <w:abstractNumId w:val="22"/>
  </w:num>
  <w:num w:numId="25">
    <w:abstractNumId w:val="5"/>
  </w:num>
  <w:num w:numId="26">
    <w:abstractNumId w:val="20"/>
  </w:num>
  <w:num w:numId="27">
    <w:abstractNumId w:val="27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0E"/>
    <w:rsid w:val="000464D7"/>
    <w:rsid w:val="000D2961"/>
    <w:rsid w:val="002556D9"/>
    <w:rsid w:val="004535D1"/>
    <w:rsid w:val="00577300"/>
    <w:rsid w:val="00683F52"/>
    <w:rsid w:val="006E260C"/>
    <w:rsid w:val="00792253"/>
    <w:rsid w:val="007E2FFC"/>
    <w:rsid w:val="007E7520"/>
    <w:rsid w:val="00835E20"/>
    <w:rsid w:val="00942C0F"/>
    <w:rsid w:val="00944878"/>
    <w:rsid w:val="00981091"/>
    <w:rsid w:val="00A2329B"/>
    <w:rsid w:val="00A46990"/>
    <w:rsid w:val="00A55816"/>
    <w:rsid w:val="00A65AC6"/>
    <w:rsid w:val="00AB3388"/>
    <w:rsid w:val="00BF503D"/>
    <w:rsid w:val="00C6495F"/>
    <w:rsid w:val="00CA648B"/>
    <w:rsid w:val="00D2500E"/>
    <w:rsid w:val="00DC3CDA"/>
    <w:rsid w:val="00E77052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5012"/>
  <w15:chartTrackingRefBased/>
  <w15:docId w15:val="{132C49CF-E3C4-4E88-9FF8-C5A441A0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D25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D2500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D2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2500E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2500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D2500E"/>
    <w:rPr>
      <w:i/>
      <w:iCs/>
    </w:rPr>
  </w:style>
  <w:style w:type="paragraph" w:styleId="Sraopastraipa">
    <w:name w:val="List Paragraph"/>
    <w:basedOn w:val="prastasis"/>
    <w:uiPriority w:val="34"/>
    <w:qFormat/>
    <w:rsid w:val="00C6495F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BF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sutelis.vilnius.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esutelis.viln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esutelis.vilniu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31F8-8CC1-4B9E-ABE8-DFC2696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uzis</dc:creator>
  <cp:keywords/>
  <dc:description/>
  <cp:lastModifiedBy>Darzelis</cp:lastModifiedBy>
  <cp:revision>2</cp:revision>
  <cp:lastPrinted>2020-11-09T08:20:00Z</cp:lastPrinted>
  <dcterms:created xsi:type="dcterms:W3CDTF">2020-11-09T09:32:00Z</dcterms:created>
  <dcterms:modified xsi:type="dcterms:W3CDTF">2020-11-09T09:32:00Z</dcterms:modified>
</cp:coreProperties>
</file>